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8"/>
        <w:gridCol w:w="283"/>
        <w:gridCol w:w="2816"/>
        <w:gridCol w:w="2325"/>
        <w:gridCol w:w="2829"/>
        <w:gridCol w:w="2379"/>
      </w:tblGrid>
      <w:tr w:rsidR="00491F20" w:rsidRPr="000677B7" w:rsidTr="00712D48">
        <w:trPr>
          <w:cantSplit/>
          <w:trHeight w:val="416"/>
        </w:trPr>
        <w:tc>
          <w:tcPr>
            <w:tcW w:w="11170" w:type="dxa"/>
            <w:gridSpan w:val="6"/>
            <w:shd w:val="clear" w:color="auto" w:fill="auto"/>
            <w:vAlign w:val="bottom"/>
          </w:tcPr>
          <w:tbl>
            <w:tblPr>
              <w:tblW w:w="11210" w:type="dxa"/>
              <w:tblLayout w:type="fixed"/>
              <w:tblLook w:val="04A0" w:firstRow="1" w:lastRow="0" w:firstColumn="1" w:lastColumn="0" w:noHBand="0" w:noVBand="1"/>
            </w:tblPr>
            <w:tblGrid>
              <w:gridCol w:w="6267"/>
              <w:gridCol w:w="4943"/>
            </w:tblGrid>
            <w:tr w:rsidR="00712D48" w:rsidTr="005A0621">
              <w:trPr>
                <w:trHeight w:val="1157"/>
              </w:trPr>
              <w:tc>
                <w:tcPr>
                  <w:tcW w:w="6267" w:type="dxa"/>
                </w:tcPr>
                <w:p w:rsidR="00712D48" w:rsidRDefault="00712D48" w:rsidP="002C43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712D48" w:rsidRDefault="00712D48" w:rsidP="002C43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профкома</w:t>
                  </w:r>
                </w:p>
                <w:p w:rsidR="00712D48" w:rsidRDefault="00712D48" w:rsidP="002C43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СОШ  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обазаново</w:t>
                  </w:r>
                  <w:proofErr w:type="spellEnd"/>
                </w:p>
                <w:p w:rsidR="00712D48" w:rsidRDefault="00712D48" w:rsidP="002C43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ймет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12D48" w:rsidRDefault="00712D48" w:rsidP="002C43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3" w:type="dxa"/>
                  <w:hideMark/>
                </w:tcPr>
                <w:p w:rsidR="00712D48" w:rsidRDefault="00712D48" w:rsidP="002C43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712D48" w:rsidRDefault="00712D48" w:rsidP="002C43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БОУ СОШ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обазаново</w:t>
                  </w:r>
                  <w:proofErr w:type="spellEnd"/>
                </w:p>
                <w:p w:rsidR="00712D48" w:rsidRDefault="00712D48" w:rsidP="002C43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барис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.Б.</w:t>
                  </w:r>
                </w:p>
                <w:p w:rsidR="00712D48" w:rsidRDefault="00712D48" w:rsidP="00012A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 ____от ________20</w:t>
                  </w:r>
                  <w:r w:rsidR="00012AD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712D48" w:rsidRDefault="00712D48" w:rsidP="0071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77B7" w:rsidRPr="000677B7" w:rsidTr="00712D48">
        <w:trPr>
          <w:cantSplit/>
          <w:trHeight w:val="416"/>
        </w:trPr>
        <w:tc>
          <w:tcPr>
            <w:tcW w:w="11170" w:type="dxa"/>
            <w:gridSpan w:val="6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677B7" w:rsidRPr="000677B7" w:rsidRDefault="000677B7" w:rsidP="0006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уроков на 2020 – 2021 учебный год</w:t>
            </w:r>
          </w:p>
        </w:tc>
      </w:tr>
      <w:tr w:rsidR="00BC358A" w:rsidRPr="000677B7" w:rsidTr="005A0621">
        <w:trPr>
          <w:cantSplit/>
          <w:trHeight w:val="222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A4075" w:rsidRPr="00491F20" w:rsidRDefault="00CA4075" w:rsidP="0049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1F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A4075" w:rsidRPr="00491F20" w:rsidRDefault="00CA4075" w:rsidP="0049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1F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A4075" w:rsidRPr="00491F20" w:rsidRDefault="00CA4075" w:rsidP="0049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1F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2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A4075" w:rsidRPr="00491F20" w:rsidRDefault="00CA4075" w:rsidP="0049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1F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класс</w:t>
            </w:r>
          </w:p>
        </w:tc>
      </w:tr>
      <w:tr w:rsidR="00BC358A" w:rsidRPr="000677B7" w:rsidTr="005A0621">
        <w:trPr>
          <w:trHeight w:val="278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extDirection w:val="btL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BC358A" w:rsidRPr="000677B7" w:rsidTr="005A0621">
        <w:trPr>
          <w:trHeight w:val="223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BC358A" w:rsidRPr="000677B7" w:rsidTr="005A0621">
        <w:trPr>
          <w:trHeight w:val="237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</w:tr>
      <w:tr w:rsidR="00BC358A" w:rsidRPr="000677B7" w:rsidTr="005A0621">
        <w:trPr>
          <w:trHeight w:val="312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C358A" w:rsidRPr="000677B7" w:rsidTr="005A0621">
        <w:trPr>
          <w:trHeight w:val="450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язык как государственный язык РБ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BC358A" w:rsidRPr="000677B7" w:rsidTr="005A0621">
        <w:trPr>
          <w:trHeight w:val="450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5A0621" w:rsidP="005A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CA4075"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зительное искусство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BC358A" w:rsidRPr="000677B7" w:rsidTr="005A0621">
        <w:trPr>
          <w:trHeight w:val="300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BC358A" w:rsidRPr="000677B7" w:rsidTr="005A0621">
        <w:trPr>
          <w:trHeight w:val="369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extDirection w:val="btL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BC358A" w:rsidRPr="000677B7" w:rsidTr="005A0621">
        <w:trPr>
          <w:trHeight w:val="450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</w:tr>
      <w:tr w:rsidR="00BC358A" w:rsidRPr="000677B7" w:rsidTr="005A0621">
        <w:trPr>
          <w:trHeight w:val="354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C358A" w:rsidRPr="000677B7" w:rsidTr="005A0621">
        <w:trPr>
          <w:trHeight w:val="321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BC358A" w:rsidRPr="000677B7" w:rsidTr="005A0621">
        <w:trPr>
          <w:trHeight w:val="274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06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BC358A" w:rsidRPr="000677B7" w:rsidTr="005A0621">
        <w:trPr>
          <w:trHeight w:val="233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</w:t>
            </w:r>
          </w:p>
        </w:tc>
      </w:tr>
      <w:tr w:rsidR="00BC358A" w:rsidRPr="000677B7" w:rsidTr="005A0621">
        <w:trPr>
          <w:trHeight w:val="274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BC358A" w:rsidRPr="000677B7" w:rsidTr="005A0621">
        <w:trPr>
          <w:trHeight w:val="450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extDirection w:val="btL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язык как государственный язык РБ</w:t>
            </w:r>
          </w:p>
        </w:tc>
      </w:tr>
      <w:tr w:rsidR="00BC358A" w:rsidRPr="000677B7" w:rsidTr="005A0621">
        <w:trPr>
          <w:trHeight w:val="256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BC358A" w:rsidRPr="000677B7" w:rsidTr="005A0621">
        <w:trPr>
          <w:trHeight w:val="425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язык как государственный язык РБ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ой иностранный (французский) язык </w:t>
            </w:r>
          </w:p>
        </w:tc>
      </w:tr>
      <w:tr w:rsidR="00BC358A" w:rsidRPr="000677B7" w:rsidTr="005A0621">
        <w:trPr>
          <w:trHeight w:val="551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язык как государственный язык РБ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ой иностранный (французский) язык 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</w:tr>
      <w:tr w:rsidR="00713DCE" w:rsidRPr="000677B7" w:rsidTr="005A0621">
        <w:trPr>
          <w:trHeight w:val="242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713DCE" w:rsidRPr="000677B7" w:rsidRDefault="00713DCE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713DCE" w:rsidRPr="000677B7" w:rsidRDefault="00713DCE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713DCE" w:rsidRPr="000677B7" w:rsidRDefault="00713DCE" w:rsidP="0071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713DCE" w:rsidRDefault="00713DCE">
            <w:r w:rsidRPr="0031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713DCE" w:rsidRDefault="00713DCE">
            <w:r w:rsidRPr="0031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713DCE" w:rsidRPr="000677B7" w:rsidRDefault="00713DCE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C358A" w:rsidRPr="000677B7" w:rsidTr="005A0621">
        <w:trPr>
          <w:trHeight w:val="450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E4291A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CA4075"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зительное искусство</w:t>
            </w:r>
            <w:r w:rsidR="005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4075"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узыка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</w:tr>
      <w:tr w:rsidR="00BC358A" w:rsidRPr="000677B7" w:rsidTr="005A0621">
        <w:trPr>
          <w:trHeight w:val="450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extDirection w:val="btL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</w:tr>
      <w:tr w:rsidR="00BC358A" w:rsidRPr="000677B7" w:rsidTr="005A0621">
        <w:trPr>
          <w:trHeight w:val="450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C358A" w:rsidRPr="000677B7" w:rsidTr="005A0621">
        <w:trPr>
          <w:trHeight w:val="335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BC358A" w:rsidRPr="000677B7" w:rsidTr="005A0621">
        <w:trPr>
          <w:trHeight w:val="450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BC358A" w:rsidRPr="000677B7" w:rsidTr="005A0621">
        <w:trPr>
          <w:trHeight w:val="264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</w:tr>
      <w:tr w:rsidR="00BC358A" w:rsidRPr="000677B7" w:rsidTr="005A0621">
        <w:trPr>
          <w:trHeight w:val="450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ой иностранный (французский) язык </w:t>
            </w:r>
          </w:p>
        </w:tc>
      </w:tr>
      <w:tr w:rsidR="00BC358A" w:rsidRPr="000677B7" w:rsidTr="005A0621">
        <w:trPr>
          <w:trHeight w:val="199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</w:tr>
      <w:tr w:rsidR="00BC358A" w:rsidRPr="000677B7" w:rsidTr="005A0621">
        <w:trPr>
          <w:trHeight w:val="220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hideMark/>
          </w:tcPr>
          <w:p w:rsidR="00CA4075" w:rsidRPr="000677B7" w:rsidRDefault="00CA4075" w:rsidP="00CA40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0677B7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BC358A" w:rsidRPr="000677B7" w:rsidTr="005A0621">
        <w:trPr>
          <w:trHeight w:val="429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0677B7" w:rsidP="0006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ая геометрия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ой иностранный (французский) язык 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0677B7" w:rsidP="0006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ире </w:t>
            </w:r>
            <w:r w:rsidR="00CA4075"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CA4075"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358A" w:rsidRPr="000677B7" w:rsidTr="005A0621">
        <w:trPr>
          <w:trHeight w:val="260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950323" w:rsidP="00950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биология</w:t>
            </w:r>
          </w:p>
        </w:tc>
      </w:tr>
      <w:tr w:rsidR="00BC358A" w:rsidRPr="000677B7" w:rsidTr="005A0621">
        <w:trPr>
          <w:trHeight w:val="223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713DCE" w:rsidP="0071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</w:t>
            </w:r>
            <w:r w:rsidR="00CA4075"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C358A" w:rsidRPr="000677B7" w:rsidTr="005A0621">
        <w:trPr>
          <w:trHeight w:val="256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0677B7" w:rsidP="0006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ире </w:t>
            </w:r>
            <w:r w:rsidR="00CA4075"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</w:tr>
      <w:tr w:rsidR="00BC358A" w:rsidRPr="000677B7" w:rsidTr="005A0621">
        <w:trPr>
          <w:trHeight w:val="450"/>
        </w:trPr>
        <w:tc>
          <w:tcPr>
            <w:tcW w:w="5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CA4075" w:rsidRPr="000677B7" w:rsidRDefault="00CA4075" w:rsidP="00CA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</w:tbl>
    <w:p w:rsidR="006E6DA0" w:rsidRPr="000677B7" w:rsidRDefault="006E6DA0" w:rsidP="005A0621">
      <w:pPr>
        <w:rPr>
          <w:rFonts w:ascii="Times New Roman" w:hAnsi="Times New Roman" w:cs="Times New Roman"/>
          <w:sz w:val="24"/>
          <w:szCs w:val="24"/>
        </w:rPr>
      </w:pPr>
    </w:p>
    <w:sectPr w:rsidR="006E6DA0" w:rsidRPr="000677B7" w:rsidSect="00712D48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03"/>
    <w:rsid w:val="00012ADA"/>
    <w:rsid w:val="000677B7"/>
    <w:rsid w:val="0043047C"/>
    <w:rsid w:val="00491F20"/>
    <w:rsid w:val="005A0621"/>
    <w:rsid w:val="006E6DA0"/>
    <w:rsid w:val="00712D48"/>
    <w:rsid w:val="00713DCE"/>
    <w:rsid w:val="00950323"/>
    <w:rsid w:val="00A84646"/>
    <w:rsid w:val="00BC358A"/>
    <w:rsid w:val="00CA4075"/>
    <w:rsid w:val="00CC0764"/>
    <w:rsid w:val="00D46C03"/>
    <w:rsid w:val="00E4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8925-CB00-40E5-AA71-1CA9416D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3</cp:revision>
  <dcterms:created xsi:type="dcterms:W3CDTF">2020-09-09T11:51:00Z</dcterms:created>
  <dcterms:modified xsi:type="dcterms:W3CDTF">2020-09-09T17:01:00Z</dcterms:modified>
</cp:coreProperties>
</file>